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:rsidTr="004A1C89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:rsidR="004A1C89" w:rsidRDefault="004A1C89" w:rsidP="004A1C89">
            <w:pPr>
              <w:shd w:val="clear" w:color="auto" w:fill="99CCF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</w:p>
          <w:p w:rsidR="00764E79" w:rsidRPr="00AF52A0" w:rsidRDefault="00623C44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623C44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191250" cy="1095375"/>
                  <wp:effectExtent l="0" t="0" r="0" b="0"/>
                  <wp:docPr id="1" name="Picture 1" descr="C:\Users\UC249335\AppData\Local\Microsoft\Windows\Temporary Internet Files\Content.Outlook\AK0KBG05\ALB-SEALA-2019-650x115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D623BF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89080A" w:rsidRDefault="0089080A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764E7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:rsidR="00764E79" w:rsidRPr="00755516" w:rsidRDefault="00764E79" w:rsidP="004A1C89">
            <w:pPr>
              <w:shd w:val="clear" w:color="auto" w:fill="99CCF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4A1C89">
            <w:pPr>
              <w:shd w:val="clear" w:color="auto" w:fill="99CCF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D64CE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bookmarkStart w:id="0" w:name="_GoBack"/>
            <w:bookmarkEnd w:id="0"/>
            <w:r w:rsidR="00020123" w:rsidRPr="0002012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19</w:t>
            </w:r>
            <w:r w:rsidRPr="0002012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:rsidR="00764E79" w:rsidRPr="00755516" w:rsidRDefault="00182AAB" w:rsidP="004A1C89">
            <w:pPr>
              <w:shd w:val="clear" w:color="auto" w:fill="99CCF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5A791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4A1C89">
            <w:pPr>
              <w:shd w:val="clear" w:color="auto" w:fill="99CCF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58490C" w:rsidRPr="004364FD" w:rsidRDefault="00667452" w:rsidP="004364FD">
            <w:pPr>
              <w:shd w:val="clear" w:color="auto" w:fill="99CCF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SINGAPORE MANAGING PARTNER OF THE YEAR" w:value="SINGAPORE MANAGING PARTNER OF THE YEAR"/>
              <w:listItem w:displayText="REGIONAL MANAGING PARTNER OF THE YEAR" w:value="REGIONAL 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7830"/>
      </w:tblGrid>
      <w:tr w:rsidR="008A299F" w:rsidRPr="004104BC" w:rsidTr="00E84ABD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37C" w:rsidRPr="00EA78F7" w:rsidRDefault="009700EC" w:rsidP="00150D5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A78F7"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EA78F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321EF3" w:rsidRPr="004364FD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4364FD" w:rsidRDefault="00790D70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Law firm/c</w:t>
            </w:r>
            <w:r w:rsidR="00321EF3" w:rsidRPr="004364FD">
              <w:rPr>
                <w:rFonts w:ascii="Arial" w:hAnsi="Arial" w:cs="Arial"/>
                <w:b/>
                <w:color w:val="404040" w:themeColor="text1" w:themeTint="BF"/>
              </w:rPr>
              <w:t>ompany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364FD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4364FD" w:rsidRDefault="00400EA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364FD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3C44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C44" w:rsidRPr="004364FD" w:rsidRDefault="00623C44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C44" w:rsidRPr="004364FD" w:rsidRDefault="00623C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3C44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C44" w:rsidRPr="004364FD" w:rsidRDefault="004364FD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</w:t>
            </w:r>
            <w:r w:rsidR="00894D6F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egal practic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C44" w:rsidRPr="004364FD" w:rsidRDefault="00623C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3C44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C44" w:rsidRPr="004364FD" w:rsidRDefault="004364FD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</w:t>
            </w:r>
            <w:r w:rsidR="00894D6F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applicable</w:t>
            </w:r>
          </w:p>
          <w:p w:rsidR="00894D6F" w:rsidRPr="004364FD" w:rsidRDefault="00894D6F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182AA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: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C44" w:rsidRPr="004364FD" w:rsidRDefault="00623C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4364FD" w:rsidRDefault="009A514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364FD" w:rsidRDefault="00321EF3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4364FD" w:rsidRDefault="009A514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34D4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</w:t>
            </w:r>
            <w:r w:rsid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SE Asia)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364FD" w:rsidRDefault="00321EF3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4FD" w:rsidRDefault="00C8681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urrent p</w:t>
            </w:r>
            <w:r w:rsidR="007E0D1E" w:rsidRPr="004364FD">
              <w:rPr>
                <w:rFonts w:ascii="Arial" w:hAnsi="Arial" w:cs="Arial"/>
                <w:b/>
                <w:color w:val="404040" w:themeColor="text1" w:themeTint="BF"/>
              </w:rPr>
              <w:t>ro</w:t>
            </w:r>
            <w:r w:rsidR="002763B1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fessional, </w:t>
            </w:r>
            <w:r w:rsidR="00365611" w:rsidRPr="004364FD">
              <w:rPr>
                <w:rFonts w:ascii="Arial" w:hAnsi="Arial" w:cs="Arial"/>
                <w:b/>
                <w:color w:val="404040" w:themeColor="text1" w:themeTint="BF"/>
              </w:rPr>
              <w:t>academic</w:t>
            </w:r>
            <w:r w:rsidR="002763B1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, </w:t>
            </w:r>
            <w:r w:rsidR="00365611" w:rsidRPr="004364FD">
              <w:rPr>
                <w:rFonts w:ascii="Arial" w:hAnsi="Arial" w:cs="Arial"/>
                <w:b/>
                <w:color w:val="404040" w:themeColor="text1" w:themeTint="BF"/>
              </w:rPr>
              <w:t>government</w:t>
            </w:r>
            <w:r w:rsidR="004364FD">
              <w:rPr>
                <w:rFonts w:ascii="Arial" w:hAnsi="Arial" w:cs="Arial"/>
                <w:b/>
                <w:color w:val="404040" w:themeColor="text1" w:themeTint="BF"/>
              </w:rPr>
              <w:t>, and</w:t>
            </w:r>
            <w:r w:rsidR="002763B1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106E1" w:rsidRPr="004364FD">
              <w:rPr>
                <w:rFonts w:ascii="Arial" w:hAnsi="Arial" w:cs="Arial"/>
                <w:b/>
                <w:color w:val="404040" w:themeColor="text1" w:themeTint="BF"/>
              </w:rPr>
              <w:t>community affil</w:t>
            </w:r>
            <w:r w:rsidR="007E0D1E" w:rsidRPr="004364FD">
              <w:rPr>
                <w:rFonts w:ascii="Arial" w:hAnsi="Arial" w:cs="Arial"/>
                <w:b/>
                <w:color w:val="404040" w:themeColor="text1" w:themeTint="BF"/>
              </w:rPr>
              <w:t>i</w:t>
            </w:r>
            <w:r w:rsidR="005106E1" w:rsidRPr="004364FD">
              <w:rPr>
                <w:rFonts w:ascii="Arial" w:hAnsi="Arial" w:cs="Arial"/>
                <w:b/>
                <w:color w:val="404040" w:themeColor="text1" w:themeTint="BF"/>
              </w:rPr>
              <w:t>ations</w:t>
            </w:r>
            <w:r w:rsidR="007E0D1E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:rsidR="004A337C" w:rsidRDefault="007E0D1E" w:rsidP="00150D5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FA7B7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cl. memberships/position</w:t>
            </w:r>
            <w:r w:rsidR="00C86816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 w:rsidR="00FA7B7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:rsidR="004364FD" w:rsidRPr="004364FD" w:rsidRDefault="004364FD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364FD" w:rsidRDefault="00321EF3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DF77B4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DF77B4" w:rsidRPr="004364FD" w:rsidRDefault="00DF77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B62A0C" w:rsidRPr="004104BC" w:rsidTr="00150D59">
        <w:trPr>
          <w:trHeight w:val="804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769" w:rsidRPr="004364FD" w:rsidRDefault="00790769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C36AF" w:rsidRPr="004364FD" w:rsidRDefault="001C36AF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KEY WORK NO. 1: (</w:t>
            </w:r>
            <w:r w:rsidR="00E61B20" w:rsidRPr="004364FD"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B62A0C" w:rsidRPr="004364FD" w:rsidRDefault="00E232F3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B62A0C" w:rsidRPr="004364F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FF6287"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B62A0C" w:rsidRPr="004364FD" w:rsidRDefault="00B62A0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411474" w:rsidRPr="00182AAB" w:rsidRDefault="00FF01B4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A6C46" w:rsidRPr="004364FD" w:rsidRDefault="003A6C4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KEY WORK NO. 2: (</w:t>
            </w:r>
            <w:r w:rsidR="00E61B20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DF09FE" w:rsidRPr="004364FD" w:rsidRDefault="00E232F3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DF09FE" w:rsidRPr="004364F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F09FE"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A6C46" w:rsidRPr="004364FD" w:rsidRDefault="003A6C46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159D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411474" w:rsidRPr="004364FD" w:rsidRDefault="00411474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A6C46" w:rsidRPr="004364FD" w:rsidRDefault="003A6C4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KEY WORK NO. 3: (</w:t>
            </w:r>
            <w:r w:rsidR="00E61B20" w:rsidRPr="004364FD"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DF09FE" w:rsidRPr="004364FD" w:rsidRDefault="00E232F3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DF09FE" w:rsidRPr="004364F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F09FE"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A6C46" w:rsidRPr="004364FD" w:rsidRDefault="003A6C46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159D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  <w:r w:rsidR="00D04D30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FF01B4" w:rsidRPr="004364FD" w:rsidRDefault="00FF01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150D59" w:rsidRPr="004104BC" w:rsidTr="00197D1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9D7F94" w:rsidRPr="004364FD" w:rsidRDefault="004364FD" w:rsidP="00E232F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awards, speaking engagements on expertise, publications, community involvement and advocacies and the li</w:t>
            </w:r>
            <w:r w:rsidR="00182AA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e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9D7F94" w:rsidRPr="004104BC" w:rsidTr="0020620F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7D16" w:rsidRPr="004364FD" w:rsidRDefault="00197D16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D7F94" w:rsidRPr="004364FD" w:rsidRDefault="009D7F94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7A041D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9D7F94" w:rsidRPr="004364FD" w:rsidRDefault="009D7F94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42" w:rsidRDefault="005B3F42" w:rsidP="00E232F3">
      <w:r>
        <w:separator/>
      </w:r>
    </w:p>
  </w:endnote>
  <w:endnote w:type="continuationSeparator" w:id="0">
    <w:p w:rsidR="005B3F42" w:rsidRDefault="005B3F42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OQqLAj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42" w:rsidRDefault="005B3F42" w:rsidP="00E232F3">
      <w:r>
        <w:separator/>
      </w:r>
    </w:p>
  </w:footnote>
  <w:footnote w:type="continuationSeparator" w:id="0">
    <w:p w:rsidR="005B3F42" w:rsidRDefault="005B3F42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3923"/>
    <w:rsid w:val="00071411"/>
    <w:rsid w:val="00072F65"/>
    <w:rsid w:val="000A14BB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77B02"/>
    <w:rsid w:val="00182AAB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2EDC"/>
    <w:rsid w:val="0037550D"/>
    <w:rsid w:val="00377704"/>
    <w:rsid w:val="003815C4"/>
    <w:rsid w:val="00383603"/>
    <w:rsid w:val="003A6C46"/>
    <w:rsid w:val="003B038B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6890"/>
    <w:rsid w:val="007A041D"/>
    <w:rsid w:val="007C20AB"/>
    <w:rsid w:val="007C620B"/>
    <w:rsid w:val="007C7B24"/>
    <w:rsid w:val="007D5A8A"/>
    <w:rsid w:val="007E0D1E"/>
    <w:rsid w:val="007E26FC"/>
    <w:rsid w:val="0089080A"/>
    <w:rsid w:val="00892C7D"/>
    <w:rsid w:val="00894D6F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C0734"/>
    <w:rsid w:val="009D7AFF"/>
    <w:rsid w:val="009D7F94"/>
    <w:rsid w:val="009E51C0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B58D9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48EA"/>
    <w:rsid w:val="00B7202C"/>
    <w:rsid w:val="00B82863"/>
    <w:rsid w:val="00B9733B"/>
    <w:rsid w:val="00BA3E94"/>
    <w:rsid w:val="00BC1DB5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4F88"/>
    <w:rsid w:val="00CF0404"/>
    <w:rsid w:val="00CF2892"/>
    <w:rsid w:val="00D0337A"/>
    <w:rsid w:val="00D04D30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232F3"/>
    <w:rsid w:val="00E33D2D"/>
    <w:rsid w:val="00E572C5"/>
    <w:rsid w:val="00E61B20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F1957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1509A6"/>
    <w:rsid w:val="00241EB3"/>
    <w:rsid w:val="00496CD9"/>
    <w:rsid w:val="006F7CDF"/>
    <w:rsid w:val="00727DD5"/>
    <w:rsid w:val="00772FF8"/>
    <w:rsid w:val="007D5E14"/>
    <w:rsid w:val="008A78B6"/>
    <w:rsid w:val="00911CCC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97EF-7DB8-4C9E-B44C-06236C4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Marketing)</cp:lastModifiedBy>
  <cp:revision>15</cp:revision>
  <cp:lastPrinted>2018-02-06T05:45:00Z</cp:lastPrinted>
  <dcterms:created xsi:type="dcterms:W3CDTF">2018-11-29T06:20:00Z</dcterms:created>
  <dcterms:modified xsi:type="dcterms:W3CDTF">2018-12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